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D4016C" w:rsidRDefault="00B6100E" w:rsidP="007473E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7473EF" w:rsidRPr="0030777C">
              <w:rPr>
                <w:rFonts w:eastAsia="Calibri"/>
                <w:bCs/>
              </w:rPr>
              <w:t>пакет акций</w:t>
            </w:r>
            <w:r w:rsidR="007473EF">
              <w:rPr>
                <w:rFonts w:eastAsia="Calibri"/>
                <w:bCs/>
              </w:rPr>
              <w:t xml:space="preserve"> </w:t>
            </w:r>
            <w:r w:rsidR="007473EF" w:rsidRPr="00A951D2">
              <w:rPr>
                <w:rFonts w:eastAsia="Calibri"/>
                <w:bCs/>
              </w:rPr>
              <w:t>акционерного общества «Казанский научно-исследовательский институт авиационных технологий» (АО «КНИАТ»),</w:t>
            </w:r>
            <w:r w:rsidR="007473EF">
              <w:rPr>
                <w:rFonts w:eastAsia="Calibri"/>
                <w:bCs/>
              </w:rPr>
              <w:t xml:space="preserve"> </w:t>
            </w:r>
            <w:r w:rsidR="007473EF" w:rsidRPr="0030777C">
              <w:rPr>
                <w:rFonts w:eastAsia="Calibri"/>
                <w:bCs/>
              </w:rPr>
              <w:t xml:space="preserve">находящийся в собственности Республики Татарстан, в количестве </w:t>
            </w:r>
            <w:r w:rsidR="007473EF">
              <w:rPr>
                <w:rFonts w:eastAsia="Calibri"/>
                <w:bCs/>
              </w:rPr>
              <w:t>1 846 180</w:t>
            </w:r>
            <w:r w:rsidR="007473EF" w:rsidRPr="0030777C">
              <w:rPr>
                <w:rFonts w:eastAsia="Calibri"/>
                <w:bCs/>
              </w:rPr>
              <w:t xml:space="preserve"> шт.</w:t>
            </w:r>
          </w:p>
        </w:tc>
      </w:tr>
      <w:tr w:rsidR="007473EF" w:rsidRPr="00F32EFA" w:rsidTr="00E45EBE">
        <w:trPr>
          <w:trHeight w:val="543"/>
        </w:trPr>
        <w:tc>
          <w:tcPr>
            <w:tcW w:w="709" w:type="dxa"/>
            <w:vAlign w:val="center"/>
          </w:tcPr>
          <w:p w:rsidR="007473EF" w:rsidRPr="00F32EFA" w:rsidRDefault="007473EF" w:rsidP="007473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473EF" w:rsidRPr="00460F05" w:rsidRDefault="007473EF" w:rsidP="007473EF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7473EF" w:rsidRDefault="007473EF" w:rsidP="007473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26</w:t>
            </w:r>
            <w:r w:rsidRPr="00DC144E">
              <w:t>.</w:t>
            </w:r>
            <w:r>
              <w:t>10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7473EF" w:rsidRDefault="007473EF" w:rsidP="007473E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>
              <w:t xml:space="preserve">26.10.2020 в </w:t>
            </w:r>
            <w:r w:rsidRPr="007473EF">
              <w:rPr>
                <w:color w:val="auto"/>
              </w:rPr>
              <w:t>09:11:00</w:t>
            </w:r>
          </w:p>
          <w:p w:rsidR="007473EF" w:rsidRPr="00695AE1" w:rsidRDefault="007473EF" w:rsidP="007473E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066)</w:t>
            </w:r>
          </w:p>
        </w:tc>
      </w:tr>
      <w:tr w:rsidR="007473EF" w:rsidRPr="00F32EFA" w:rsidTr="00D4016C">
        <w:trPr>
          <w:trHeight w:val="792"/>
        </w:trPr>
        <w:tc>
          <w:tcPr>
            <w:tcW w:w="709" w:type="dxa"/>
            <w:vAlign w:val="center"/>
          </w:tcPr>
          <w:p w:rsidR="007473EF" w:rsidRPr="00F32EFA" w:rsidRDefault="007473EF" w:rsidP="007473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473EF" w:rsidRDefault="007473EF" w:rsidP="007473EF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7473EF" w:rsidRDefault="007473EF" w:rsidP="007473EF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t>-</w:t>
            </w:r>
          </w:p>
          <w:p w:rsidR="007473EF" w:rsidRPr="00F82161" w:rsidRDefault="007473EF" w:rsidP="007473EF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>
              <w:t>ООО</w:t>
            </w:r>
            <w:r w:rsidRPr="007C0BF5">
              <w:t xml:space="preserve"> </w:t>
            </w:r>
            <w:r>
              <w:t>«Казанский агрегатный завод»</w:t>
            </w:r>
          </w:p>
          <w:p w:rsidR="007473EF" w:rsidRPr="00F32EFA" w:rsidRDefault="007473EF" w:rsidP="007473EF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7473EF">
              <w:t>140 760 346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4B96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067D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473EF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75B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569F6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16C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1CDC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195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B8716-74A9-440A-AEA1-5EB1124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64C-6D41-4D1E-A98F-FF9C032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2-06-15T10:20:00Z</cp:lastPrinted>
  <dcterms:created xsi:type="dcterms:W3CDTF">2020-10-28T10:01:00Z</dcterms:created>
  <dcterms:modified xsi:type="dcterms:W3CDTF">2020-10-28T10:01:00Z</dcterms:modified>
</cp:coreProperties>
</file>